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B4" w:rsidRPr="00F90D29" w:rsidRDefault="005842C8" w:rsidP="00C555B4">
      <w:pPr>
        <w:jc w:val="center"/>
        <w:rPr>
          <w:rFonts w:ascii="Comic Sans MS" w:hAnsi="Comic Sans MS"/>
          <w:color w:val="FFFF00"/>
          <w:sz w:val="110"/>
          <w:szCs w:val="110"/>
        </w:rPr>
      </w:pPr>
      <w:r w:rsidRPr="00F90D29">
        <w:rPr>
          <w:rFonts w:ascii="Comic Sans MS" w:hAnsi="Comic Sans MS"/>
          <w:noProof/>
          <w:color w:val="FFFF00"/>
          <w:sz w:val="110"/>
          <w:szCs w:val="11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0</wp:posOffset>
            </wp:positionV>
            <wp:extent cx="9175750" cy="5956300"/>
            <wp:effectExtent l="19050" t="0" r="6350" b="0"/>
            <wp:wrapNone/>
            <wp:docPr id="1" name="Obraz 1" descr="C:\Users\X3\AppData\Local\Microsoft\Windows\Temporary Internet Files\Content.Word\juaPabloI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3\AppData\Local\Microsoft\Windows\Temporary Internet Files\Content.Word\juaPabloII-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0" cy="595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5B4" w:rsidRPr="00F90D29">
        <w:rPr>
          <w:rFonts w:ascii="Comic Sans MS" w:hAnsi="Comic Sans MS"/>
          <w:color w:val="FFFF00"/>
          <w:sz w:val="110"/>
          <w:szCs w:val="110"/>
        </w:rPr>
        <w:t>Kup kremówkę za złotówkę!!</w:t>
      </w:r>
    </w:p>
    <w:p w:rsidR="00C555B4" w:rsidRDefault="00C555B4" w:rsidP="005842C8"/>
    <w:p w:rsidR="00C555B4" w:rsidRDefault="00C555B4" w:rsidP="005842C8"/>
    <w:p w:rsidR="00C555B4" w:rsidRDefault="00C555B4" w:rsidP="005842C8"/>
    <w:p w:rsidR="00C555B4" w:rsidRDefault="00C555B4" w:rsidP="005842C8"/>
    <w:p w:rsidR="00C555B4" w:rsidRDefault="00C555B4" w:rsidP="005842C8"/>
    <w:p w:rsidR="00C555B4" w:rsidRDefault="00C555B4" w:rsidP="005842C8"/>
    <w:p w:rsidR="00C555B4" w:rsidRDefault="00C555B4" w:rsidP="005842C8"/>
    <w:p w:rsidR="00C555B4" w:rsidRDefault="00C555B4" w:rsidP="005842C8"/>
    <w:p w:rsidR="00C555B4" w:rsidRDefault="00C555B4" w:rsidP="005842C8"/>
    <w:p w:rsidR="00C555B4" w:rsidRDefault="00C555B4" w:rsidP="005842C8"/>
    <w:p w:rsidR="00C555B4" w:rsidRPr="008D228F" w:rsidRDefault="00C555B4" w:rsidP="005842C8">
      <w:pPr>
        <w:rPr>
          <w:sz w:val="96"/>
          <w:szCs w:val="96"/>
        </w:rPr>
      </w:pPr>
      <w:r>
        <w:rPr>
          <w:rFonts w:ascii="Comic Sans MS" w:hAnsi="Comic Sans MS"/>
          <w:color w:val="FFFFFF" w:themeColor="background1"/>
          <w:sz w:val="72"/>
          <w:szCs w:val="72"/>
        </w:rPr>
        <w:tab/>
      </w:r>
      <w:r w:rsidRPr="008D228F">
        <w:rPr>
          <w:rFonts w:ascii="Comic Sans MS" w:hAnsi="Comic Sans MS"/>
          <w:b/>
          <w:color w:val="FF0000"/>
          <w:sz w:val="96"/>
          <w:szCs w:val="96"/>
        </w:rPr>
        <w:t>Gdzie są te kremówki?</w:t>
      </w:r>
      <w:r w:rsidRPr="008D228F">
        <w:rPr>
          <w:rFonts w:ascii="Comic Sans MS" w:hAnsi="Comic Sans MS"/>
          <w:color w:val="FFFFFF" w:themeColor="background1"/>
          <w:sz w:val="96"/>
          <w:szCs w:val="96"/>
        </w:rPr>
        <w:t>?</w:t>
      </w:r>
    </w:p>
    <w:p w:rsidR="005842C8" w:rsidRPr="008D228F" w:rsidRDefault="008D228F" w:rsidP="008D228F">
      <w:pPr>
        <w:rPr>
          <w:rFonts w:ascii="Comic Sans MS" w:hAnsi="Comic Sans MS"/>
          <w:b/>
          <w:sz w:val="40"/>
          <w:szCs w:val="40"/>
        </w:rPr>
      </w:pPr>
      <w:r>
        <w:tab/>
      </w:r>
      <w:r>
        <w:tab/>
      </w:r>
      <w:r>
        <w:tab/>
      </w:r>
      <w:r>
        <w:rPr>
          <w:rFonts w:ascii="Comic Sans MS" w:hAnsi="Comic Sans MS"/>
          <w:b/>
          <w:sz w:val="40"/>
          <w:szCs w:val="40"/>
        </w:rPr>
        <w:t xml:space="preserve"> </w:t>
      </w:r>
      <w:r w:rsidR="008E018C" w:rsidRPr="008D228F">
        <w:rPr>
          <w:rFonts w:ascii="Comic Sans MS" w:hAnsi="Comic Sans MS"/>
          <w:b/>
          <w:sz w:val="40"/>
          <w:szCs w:val="40"/>
        </w:rPr>
        <w:t xml:space="preserve">Chętni mogą kupić kremówki </w:t>
      </w:r>
      <w:r>
        <w:rPr>
          <w:rFonts w:ascii="Comic Sans MS" w:hAnsi="Comic Sans MS"/>
          <w:b/>
          <w:sz w:val="40"/>
          <w:szCs w:val="40"/>
        </w:rPr>
        <w:t xml:space="preserve">16 X 2018r. </w:t>
      </w:r>
      <w:r w:rsidR="00C555B4" w:rsidRPr="008D228F">
        <w:rPr>
          <w:rFonts w:ascii="Comic Sans MS" w:hAnsi="Comic Sans MS"/>
          <w:b/>
          <w:sz w:val="40"/>
          <w:szCs w:val="40"/>
        </w:rPr>
        <w:t xml:space="preserve">w czasie drugiej </w:t>
      </w:r>
      <w:r>
        <w:rPr>
          <w:rFonts w:ascii="Comic Sans MS" w:hAnsi="Comic Sans MS"/>
          <w:b/>
          <w:sz w:val="40"/>
          <w:szCs w:val="40"/>
        </w:rPr>
        <w:t xml:space="preserve">                   </w:t>
      </w:r>
      <w:r>
        <w:rPr>
          <w:rFonts w:ascii="Comic Sans MS" w:hAnsi="Comic Sans MS"/>
          <w:b/>
          <w:sz w:val="40"/>
          <w:szCs w:val="40"/>
        </w:rPr>
        <w:tab/>
      </w:r>
      <w:r w:rsidR="00C555B4" w:rsidRPr="008D228F">
        <w:rPr>
          <w:rFonts w:ascii="Comic Sans MS" w:hAnsi="Comic Sans MS"/>
          <w:b/>
          <w:sz w:val="40"/>
          <w:szCs w:val="40"/>
        </w:rPr>
        <w:t xml:space="preserve">i trzeciej przerwy </w:t>
      </w:r>
      <w:r w:rsidR="008E018C" w:rsidRPr="008D228F">
        <w:rPr>
          <w:rFonts w:ascii="Comic Sans MS" w:hAnsi="Comic Sans MS"/>
          <w:b/>
          <w:sz w:val="40"/>
          <w:szCs w:val="40"/>
        </w:rPr>
        <w:t xml:space="preserve">i wrzucić symboliczną złotówkę do puszek Fundacji </w:t>
      </w:r>
      <w:r>
        <w:rPr>
          <w:rFonts w:ascii="Comic Sans MS" w:hAnsi="Comic Sans MS"/>
          <w:b/>
          <w:sz w:val="40"/>
          <w:szCs w:val="40"/>
        </w:rPr>
        <w:tab/>
        <w:t xml:space="preserve">Dzieło Nowego </w:t>
      </w:r>
      <w:r w:rsidR="008E018C" w:rsidRPr="008D228F">
        <w:rPr>
          <w:rFonts w:ascii="Comic Sans MS" w:hAnsi="Comic Sans MS"/>
          <w:b/>
          <w:sz w:val="40"/>
          <w:szCs w:val="40"/>
        </w:rPr>
        <w:t>Tysiąclecia, która pomaga zdolnej a ubogiej młodzieży.</w:t>
      </w:r>
    </w:p>
    <w:sectPr w:rsidR="005842C8" w:rsidRPr="008D228F" w:rsidSect="008D228F">
      <w:pgSz w:w="16838" w:h="11906" w:orient="landscape"/>
      <w:pgMar w:top="720" w:right="1103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compat/>
  <w:rsids>
    <w:rsidRoot w:val="005842C8"/>
    <w:rsid w:val="00187C9D"/>
    <w:rsid w:val="00403177"/>
    <w:rsid w:val="00427561"/>
    <w:rsid w:val="004D6593"/>
    <w:rsid w:val="005842C8"/>
    <w:rsid w:val="008C6EAD"/>
    <w:rsid w:val="008D228F"/>
    <w:rsid w:val="008E018C"/>
    <w:rsid w:val="00C555B4"/>
    <w:rsid w:val="00C8165E"/>
    <w:rsid w:val="00CC5DD7"/>
    <w:rsid w:val="00F90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E01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7230-A6E8-46FE-AFA3-D1CC676C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</dc:creator>
  <cp:lastModifiedBy>Windows User</cp:lastModifiedBy>
  <cp:revision>2</cp:revision>
  <cp:lastPrinted>2018-10-09T09:31:00Z</cp:lastPrinted>
  <dcterms:created xsi:type="dcterms:W3CDTF">2018-10-11T20:26:00Z</dcterms:created>
  <dcterms:modified xsi:type="dcterms:W3CDTF">2018-10-11T20:26:00Z</dcterms:modified>
</cp:coreProperties>
</file>